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547DB8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FE5800">
        <w:rPr>
          <w:rFonts w:ascii="Times New Roman" w:hAnsi="Times New Roman" w:cs="Times New Roman"/>
          <w:sz w:val="28"/>
          <w:szCs w:val="28"/>
        </w:rPr>
        <w:t>4</w:t>
      </w:r>
      <w:r w:rsidR="00547DB8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квартал 201</w:t>
      </w:r>
      <w:r w:rsidR="00900E46">
        <w:rPr>
          <w:rFonts w:ascii="Times New Roman" w:hAnsi="Times New Roman" w:cs="Times New Roman"/>
          <w:sz w:val="28"/>
          <w:szCs w:val="28"/>
        </w:rPr>
        <w:t>9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FE5800" w:rsidP="00633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547D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е дополнительных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547D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ыпка, 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EC5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EC50CC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CF" w:rsidRDefault="00A16B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B8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CE6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CF" w:rsidRPr="00A00B51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547DB8" w:rsidRDefault="00547DB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547DB8" w:rsidRDefault="00547DB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A16BCF" w:rsidRDefault="00A16BCF" w:rsidP="00A16B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EA3D59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EA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6E5F3B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EA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3359B0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109C5" w:rsidRPr="00A00B51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EA3D59" w:rsidRDefault="00EA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EA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FE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EA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FE5800" w:rsidP="00EA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FE5800" w:rsidP="00EA3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0261A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353A7"/>
    <w:rsid w:val="00494BCC"/>
    <w:rsid w:val="004A099E"/>
    <w:rsid w:val="004C745C"/>
    <w:rsid w:val="004D367C"/>
    <w:rsid w:val="004F0A36"/>
    <w:rsid w:val="00515422"/>
    <w:rsid w:val="00547DB8"/>
    <w:rsid w:val="005B5C40"/>
    <w:rsid w:val="005B72FE"/>
    <w:rsid w:val="005C4813"/>
    <w:rsid w:val="00633425"/>
    <w:rsid w:val="006E5F3B"/>
    <w:rsid w:val="006F55AA"/>
    <w:rsid w:val="006F5A24"/>
    <w:rsid w:val="007847FA"/>
    <w:rsid w:val="007A3623"/>
    <w:rsid w:val="007B39F6"/>
    <w:rsid w:val="0080577F"/>
    <w:rsid w:val="00843C41"/>
    <w:rsid w:val="00860CC3"/>
    <w:rsid w:val="00900E46"/>
    <w:rsid w:val="009224C4"/>
    <w:rsid w:val="009C500B"/>
    <w:rsid w:val="009D22AA"/>
    <w:rsid w:val="00A00B51"/>
    <w:rsid w:val="00A024F3"/>
    <w:rsid w:val="00A16BCF"/>
    <w:rsid w:val="00A9032F"/>
    <w:rsid w:val="00AA7D96"/>
    <w:rsid w:val="00AC1F18"/>
    <w:rsid w:val="00AD04A7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EA3D59"/>
    <w:rsid w:val="00EC50CC"/>
    <w:rsid w:val="00F0086A"/>
    <w:rsid w:val="00F15171"/>
    <w:rsid w:val="00F34EB3"/>
    <w:rsid w:val="00F3622B"/>
    <w:rsid w:val="00F632AD"/>
    <w:rsid w:val="00F97097"/>
    <w:rsid w:val="00FE17AD"/>
    <w:rsid w:val="00FE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E412-4F9A-4A82-9FDA-BFE4B546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0-04-08T09:33:00Z</dcterms:created>
  <dcterms:modified xsi:type="dcterms:W3CDTF">2020-04-08T09:33:00Z</dcterms:modified>
</cp:coreProperties>
</file>